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487" w:rsidRDefault="00B81487" w:rsidP="00B814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300470" cy="8670867"/>
            <wp:effectExtent l="19050" t="0" r="5080" b="0"/>
            <wp:docPr id="1" name="Рисунок 1" descr="C:\Users\Белла\Pictures\2021-03-02 изо 7 кл\изо 7 к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елла\Pictures\2021-03-02 изо 7 кл\изо 7 кл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70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487" w:rsidRDefault="00B81487" w:rsidP="00B814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2F2C" w:rsidRPr="00102F2C" w:rsidRDefault="00B81487" w:rsidP="00B814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               </w:t>
      </w:r>
      <w:r w:rsidR="00102F2C" w:rsidRPr="00102F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I. Пояснительная записка</w:t>
      </w:r>
    </w:p>
    <w:p w:rsidR="00102F2C" w:rsidRPr="00102F2C" w:rsidRDefault="00102F2C" w:rsidP="00102F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02F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составлена на основе примерной программы начального и основного общего образования 1-9 классы «Изобразительное</w:t>
      </w:r>
      <w:r w:rsidR="00884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2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усство и художественный труд» Министерства образования РФ, М. «Просвещение», 2011 г. и рабочих программ «Изобразительное искусство» 5-9 </w:t>
      </w:r>
      <w:proofErr w:type="spellStart"/>
      <w:r w:rsidRPr="00102F2C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102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составитель Б.М. </w:t>
      </w:r>
      <w:proofErr w:type="spellStart"/>
      <w:r w:rsidRPr="00102F2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нский</w:t>
      </w:r>
      <w:proofErr w:type="spellEnd"/>
      <w:r w:rsidRPr="00102F2C">
        <w:rPr>
          <w:rFonts w:ascii="Times New Roman" w:eastAsia="Times New Roman" w:hAnsi="Times New Roman" w:cs="Times New Roman"/>
          <w:sz w:val="24"/>
          <w:szCs w:val="24"/>
          <w:lang w:eastAsia="ru-RU"/>
        </w:rPr>
        <w:t>, М. «Просвещение», 2011г. в соответствии с Федеральным компонентом государственного стандарта основного общего образования по технологии, утвержденным приказом Минобразования России «Об утверждении федерального компонента</w:t>
      </w:r>
      <w:proofErr w:type="gramEnd"/>
      <w:r w:rsidRPr="00102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х стандартов начального общего, основного общего и среднего (полного) общего образования» от 5 марта 2004 г. № 1089 .</w:t>
      </w:r>
    </w:p>
    <w:p w:rsidR="00102F2C" w:rsidRPr="00102F2C" w:rsidRDefault="00102F2C" w:rsidP="00102F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F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рабочей программы</w:t>
      </w:r>
    </w:p>
    <w:p w:rsidR="00102F2C" w:rsidRPr="00102F2C" w:rsidRDefault="00102F2C" w:rsidP="00102F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F2C">
        <w:rPr>
          <w:rFonts w:ascii="Times New Roman" w:eastAsia="Times New Roman" w:hAnsi="Times New Roman" w:cs="Times New Roman"/>
          <w:sz w:val="24"/>
          <w:szCs w:val="24"/>
          <w:lang w:eastAsia="ru-RU"/>
        </w:rPr>
        <w:t>- Титульный лист.</w:t>
      </w:r>
    </w:p>
    <w:p w:rsidR="00102F2C" w:rsidRPr="00102F2C" w:rsidRDefault="00102F2C" w:rsidP="00102F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F2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делы рабочей программы:</w:t>
      </w:r>
    </w:p>
    <w:p w:rsidR="00102F2C" w:rsidRPr="00102F2C" w:rsidRDefault="00102F2C" w:rsidP="00102F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F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I. Пояснительная записка.</w:t>
      </w:r>
    </w:p>
    <w:p w:rsidR="00102F2C" w:rsidRPr="00102F2C" w:rsidRDefault="00102F2C" w:rsidP="00102F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F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II. Учебно-тематический план.</w:t>
      </w:r>
    </w:p>
    <w:p w:rsidR="00102F2C" w:rsidRPr="00102F2C" w:rsidRDefault="00102F2C" w:rsidP="00102F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F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III. Содержание учебного курса.</w:t>
      </w:r>
    </w:p>
    <w:p w:rsidR="00102F2C" w:rsidRPr="00102F2C" w:rsidRDefault="00102F2C" w:rsidP="00102F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F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IV. Тематический поурочный план.</w:t>
      </w:r>
    </w:p>
    <w:p w:rsidR="00102F2C" w:rsidRPr="00102F2C" w:rsidRDefault="00102F2C" w:rsidP="00102F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V. Требования к уровню подготовки </w:t>
      </w:r>
      <w:proofErr w:type="gramStart"/>
      <w:r w:rsidRPr="00102F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02F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2F2C" w:rsidRPr="00102F2C" w:rsidRDefault="00102F2C" w:rsidP="00102F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F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VI. Нормы оценивания результатов обучающихся.</w:t>
      </w:r>
    </w:p>
    <w:p w:rsidR="00102F2C" w:rsidRPr="00102F2C" w:rsidRDefault="00102F2C" w:rsidP="00102F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F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VII. Учебно-методическое обеспечение программы.</w:t>
      </w:r>
    </w:p>
    <w:p w:rsidR="00102F2C" w:rsidRPr="00102F2C" w:rsidRDefault="00102F2C" w:rsidP="00102F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F2C">
        <w:rPr>
          <w:rFonts w:ascii="Times New Roman" w:eastAsia="Times New Roman" w:hAnsi="Times New Roman" w:cs="Times New Roman"/>
          <w:sz w:val="24"/>
          <w:szCs w:val="24"/>
          <w:lang w:eastAsia="ru-RU"/>
        </w:rPr>
        <w:t>- Лист изменений.</w:t>
      </w:r>
    </w:p>
    <w:p w:rsidR="00102F2C" w:rsidRPr="00102F2C" w:rsidRDefault="00102F2C" w:rsidP="00102F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F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ецифика учебного предмета</w:t>
      </w:r>
    </w:p>
    <w:p w:rsidR="00102F2C" w:rsidRPr="00102F2C" w:rsidRDefault="00102F2C" w:rsidP="00102F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F2C" w:rsidRPr="00102F2C" w:rsidRDefault="00102F2C" w:rsidP="00102F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ы, изучаемые в 7 классе, являются прямым продолжением учебного материала 6 класса и посвящены основам изобразительного искусства. Здесь сохраняется тот же принцип содержательного единства восприятия произведений искусства и практической творческой работы учащихся, а также принцип постепенного нарастания сложности задач и </w:t>
      </w:r>
      <w:proofErr w:type="spellStart"/>
      <w:r w:rsidRPr="00102F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енчатого</w:t>
      </w:r>
      <w:proofErr w:type="spellEnd"/>
      <w:r w:rsidRPr="00102F2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ледовательного приобретения навыков и умений.</w:t>
      </w:r>
    </w:p>
    <w:p w:rsidR="00102F2C" w:rsidRPr="00102F2C" w:rsidRDefault="00102F2C" w:rsidP="00102F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F2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внимание уделяется развитию жанров тематической картины в истории искусства и соответственно углублению композиционного мышления учащихся: здесь формируются основы грамотности художественного изображения (рисунок, живопись), понимание основ изобразительного языка. Изучая язык искусства, мы сталкиваемся с его бесконечной изменчивостью в истории искусства. В свою очередь, изучая изменения языка искусства, изменения как будто бы внешние, мы на самом деле проникаем в сложные духовные процессы, происходящие в обществе и его культуре.</w:t>
      </w:r>
    </w:p>
    <w:p w:rsidR="00102F2C" w:rsidRPr="00102F2C" w:rsidRDefault="00102F2C" w:rsidP="00102F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F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скусство обостряет способность чувствовать, сопереживать, входить в чужие миры, учит живому ощущению жизни, даёт возможность проникнуть в иной человеческий опыт и этим преображает жизнь собственную. Понимание искусства – это большая работа, требующая и знаний и умений. Поэтому роль собственно изобразительных искусств в жизни общества и человека можно сравнить с ролью фундаментальных наук по отношению к </w:t>
      </w:r>
      <w:proofErr w:type="gramStart"/>
      <w:r w:rsidRPr="00102F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ладным</w:t>
      </w:r>
      <w:proofErr w:type="gramEnd"/>
      <w:r w:rsidRPr="00102F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2F2C" w:rsidRPr="00102F2C" w:rsidRDefault="00102F2C" w:rsidP="00B814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F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 задачи</w:t>
      </w:r>
    </w:p>
    <w:p w:rsidR="00102F2C" w:rsidRPr="00102F2C" w:rsidRDefault="00102F2C" w:rsidP="00102F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F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художественно-творческих способностей учащихся, образного и ассоциативного мышления, фантазии, зрительно-образной памяти, эмоционально-эстетического восприятия действительности;</w:t>
      </w:r>
    </w:p>
    <w:p w:rsidR="00102F2C" w:rsidRPr="00102F2C" w:rsidRDefault="00102F2C" w:rsidP="00102F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F2C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культуры восприятия произведений изобразительного, декоративно-прикладного искусства, архитектуры и дизайна;</w:t>
      </w:r>
    </w:p>
    <w:p w:rsidR="00102F2C" w:rsidRPr="00102F2C" w:rsidRDefault="00102F2C" w:rsidP="00102F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F2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знаний об изобразительном искусстве как способе эмоционально-практического освоения окружающего мира; о выразительных средствах и социальных функциях живописи, графики, декоративно-прикладного искусства, скульптуры, дизайна, архитектуры; знакомство с образным языком изобразительных (пластических) искусств на основе творческого опыта;</w:t>
      </w:r>
    </w:p>
    <w:p w:rsidR="00102F2C" w:rsidRPr="00102F2C" w:rsidRDefault="00102F2C" w:rsidP="00102F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F2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ями и навыками художественной деятельности, разнообразными формами изображения на плоскости и в объеме (с натуры, по памяти, представлению, воображению);</w:t>
      </w:r>
    </w:p>
    <w:p w:rsidR="00102F2C" w:rsidRPr="00102F2C" w:rsidRDefault="00102F2C" w:rsidP="00102F2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F2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стойчивого интереса к изобразительному искусству, способности воспринимать его исторические и национальные особенности.</w:t>
      </w:r>
    </w:p>
    <w:p w:rsidR="00102F2C" w:rsidRPr="00102F2C" w:rsidRDefault="00102F2C" w:rsidP="00102F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F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учебно-методического комплекта</w:t>
      </w:r>
    </w:p>
    <w:tbl>
      <w:tblPr>
        <w:tblpPr w:leftFromText="180" w:rightFromText="180" w:vertAnchor="text" w:horzAnchor="page" w:tblpX="273" w:tblpY="362"/>
        <w:tblW w:w="11612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810"/>
        <w:gridCol w:w="9802"/>
      </w:tblGrid>
      <w:tr w:rsidR="004D1429" w:rsidRPr="00102F2C" w:rsidTr="004D1429">
        <w:trPr>
          <w:tblCellSpacing w:w="0" w:type="dxa"/>
        </w:trPr>
        <w:tc>
          <w:tcPr>
            <w:tcW w:w="1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429" w:rsidRPr="00102F2C" w:rsidRDefault="004D1429" w:rsidP="004D14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(авторская)</w:t>
            </w:r>
          </w:p>
        </w:tc>
        <w:tc>
          <w:tcPr>
            <w:tcW w:w="98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429" w:rsidRPr="00102F2C" w:rsidRDefault="004D1429" w:rsidP="004D14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ная программа начального и основного общего образования 1-9 классы «Изобразительное искусство и художественный труд» Министерства образования РФ, М. «Просвещение», 2011 г.</w:t>
            </w:r>
          </w:p>
          <w:p w:rsidR="004D1429" w:rsidRPr="00102F2C" w:rsidRDefault="004D1429" w:rsidP="004D14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429" w:rsidRPr="00102F2C" w:rsidRDefault="004D1429" w:rsidP="004D14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е программы «Изобразительное искусство» 5-9 </w:t>
            </w:r>
            <w:proofErr w:type="spellStart"/>
            <w:r w:rsidRPr="00102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102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составитель Б.М. </w:t>
            </w:r>
            <w:proofErr w:type="spellStart"/>
            <w:r w:rsidRPr="00102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ий</w:t>
            </w:r>
            <w:proofErr w:type="spellEnd"/>
            <w:r w:rsidRPr="00102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. «Просвещение», 2011 г.</w:t>
            </w:r>
          </w:p>
        </w:tc>
      </w:tr>
      <w:tr w:rsidR="004D1429" w:rsidRPr="00102F2C" w:rsidTr="004D1429">
        <w:trPr>
          <w:tblCellSpacing w:w="0" w:type="dxa"/>
        </w:trPr>
        <w:tc>
          <w:tcPr>
            <w:tcW w:w="1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429" w:rsidRPr="00102F2C" w:rsidRDefault="004D1429" w:rsidP="004D14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</w:t>
            </w:r>
          </w:p>
        </w:tc>
        <w:tc>
          <w:tcPr>
            <w:tcW w:w="98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429" w:rsidRPr="00102F2C" w:rsidRDefault="004D1429" w:rsidP="004D14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зобразительное искусство в жизни человека» 7 класс. Под редакцией Б. М. </w:t>
            </w:r>
            <w:proofErr w:type="spellStart"/>
            <w:r w:rsidRPr="00102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102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. «Просвещение» 2011 г.</w:t>
            </w:r>
          </w:p>
        </w:tc>
      </w:tr>
      <w:tr w:rsidR="004D1429" w:rsidRPr="00102F2C" w:rsidTr="004D1429">
        <w:trPr>
          <w:tblCellSpacing w:w="0" w:type="dxa"/>
        </w:trPr>
        <w:tc>
          <w:tcPr>
            <w:tcW w:w="181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429" w:rsidRPr="00102F2C" w:rsidRDefault="004D1429" w:rsidP="004D14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пособие</w:t>
            </w:r>
          </w:p>
        </w:tc>
        <w:tc>
          <w:tcPr>
            <w:tcW w:w="98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D1429" w:rsidRPr="00102F2C" w:rsidRDefault="004D1429" w:rsidP="004D14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Изобразительное искусство» 7 класс. Поурочные планы по программе Б. М. </w:t>
            </w:r>
            <w:proofErr w:type="spellStart"/>
            <w:r w:rsidRPr="00102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102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олгоград «Учитель» 2003 г.</w:t>
            </w:r>
          </w:p>
        </w:tc>
      </w:tr>
    </w:tbl>
    <w:p w:rsidR="00102F2C" w:rsidRPr="00102F2C" w:rsidRDefault="00102F2C" w:rsidP="00102F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F2C" w:rsidRPr="00102F2C" w:rsidRDefault="00102F2C" w:rsidP="00102F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F2C" w:rsidRPr="00102F2C" w:rsidRDefault="00102F2C" w:rsidP="00B8148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F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предмета в учебном плане</w:t>
      </w:r>
    </w:p>
    <w:p w:rsidR="00102F2C" w:rsidRPr="00102F2C" w:rsidRDefault="00102F2C" w:rsidP="00102F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F2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ющий в настоящее время Государственный образовательный стандарт, принятый в 2004 г., предусматривает изучение предмета «Изобразительное искусство» в 5-9 классах в объеме 175 часов. Настоящая программа предусматривает изучение курса «Изобразительное искусство» в объеме 1 учебного часа в неделю (35 часов в год).</w:t>
      </w:r>
    </w:p>
    <w:p w:rsidR="00B81487" w:rsidRDefault="00B81487" w:rsidP="00B814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F2C" w:rsidRPr="00102F2C" w:rsidRDefault="00B81487" w:rsidP="00B814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</w:t>
      </w:r>
      <w:r w:rsidR="00102F2C" w:rsidRPr="00102F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II. Учебно-тематический план</w:t>
      </w:r>
    </w:p>
    <w:p w:rsidR="00102F2C" w:rsidRPr="00102F2C" w:rsidRDefault="00102F2C" w:rsidP="00102F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988" w:type="dxa"/>
        <w:tblCellSpacing w:w="0" w:type="dxa"/>
        <w:tblInd w:w="-1004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64"/>
        <w:gridCol w:w="7416"/>
        <w:gridCol w:w="2908"/>
      </w:tblGrid>
      <w:tr w:rsidR="00102F2C" w:rsidRPr="00102F2C" w:rsidTr="00B81487">
        <w:trPr>
          <w:trHeight w:val="259"/>
          <w:tblCellSpacing w:w="0" w:type="dxa"/>
        </w:trPr>
        <w:tc>
          <w:tcPr>
            <w:tcW w:w="6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2F2C" w:rsidRPr="00102F2C" w:rsidRDefault="00102F2C" w:rsidP="00102F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4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2F2C" w:rsidRPr="00102F2C" w:rsidRDefault="00102F2C" w:rsidP="00102F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2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2F2C" w:rsidRPr="00102F2C" w:rsidRDefault="00102F2C" w:rsidP="00102F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102F2C" w:rsidRPr="00102F2C" w:rsidTr="00B81487">
        <w:trPr>
          <w:trHeight w:val="273"/>
          <w:tblCellSpacing w:w="0" w:type="dxa"/>
        </w:trPr>
        <w:tc>
          <w:tcPr>
            <w:tcW w:w="6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2F2C" w:rsidRPr="00102F2C" w:rsidRDefault="00102F2C" w:rsidP="00102F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2F2C" w:rsidRPr="00102F2C" w:rsidRDefault="00102F2C" w:rsidP="00102F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фигуры человека и образ человека.</w:t>
            </w:r>
          </w:p>
        </w:tc>
        <w:tc>
          <w:tcPr>
            <w:tcW w:w="2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2F2C" w:rsidRPr="00102F2C" w:rsidRDefault="00102F2C" w:rsidP="00102F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02F2C" w:rsidRPr="00102F2C" w:rsidTr="00B81487">
        <w:trPr>
          <w:trHeight w:val="259"/>
          <w:tblCellSpacing w:w="0" w:type="dxa"/>
        </w:trPr>
        <w:tc>
          <w:tcPr>
            <w:tcW w:w="6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2F2C" w:rsidRPr="00102F2C" w:rsidRDefault="00102F2C" w:rsidP="00102F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2F2C" w:rsidRPr="00102F2C" w:rsidRDefault="00102F2C" w:rsidP="00102F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зия повседневности.</w:t>
            </w:r>
          </w:p>
        </w:tc>
        <w:tc>
          <w:tcPr>
            <w:tcW w:w="2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2F2C" w:rsidRPr="00102F2C" w:rsidRDefault="00102F2C" w:rsidP="00102F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02F2C" w:rsidRPr="00102F2C" w:rsidTr="00B81487">
        <w:trPr>
          <w:trHeight w:val="259"/>
          <w:tblCellSpacing w:w="0" w:type="dxa"/>
        </w:trPr>
        <w:tc>
          <w:tcPr>
            <w:tcW w:w="6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2F2C" w:rsidRPr="00102F2C" w:rsidRDefault="00102F2C" w:rsidP="00102F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2F2C" w:rsidRPr="00102F2C" w:rsidRDefault="00102F2C" w:rsidP="00102F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е темы жизни.</w:t>
            </w:r>
          </w:p>
        </w:tc>
        <w:tc>
          <w:tcPr>
            <w:tcW w:w="2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2F2C" w:rsidRPr="00102F2C" w:rsidRDefault="00102F2C" w:rsidP="00102F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102F2C" w:rsidRPr="00102F2C" w:rsidTr="00B81487">
        <w:trPr>
          <w:trHeight w:val="273"/>
          <w:tblCellSpacing w:w="0" w:type="dxa"/>
        </w:trPr>
        <w:tc>
          <w:tcPr>
            <w:tcW w:w="6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2F2C" w:rsidRPr="00102F2C" w:rsidRDefault="00102F2C" w:rsidP="00102F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2F2C" w:rsidRPr="00102F2C" w:rsidRDefault="00102F2C" w:rsidP="00102F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ьность жизни и художественный образ.</w:t>
            </w:r>
          </w:p>
        </w:tc>
        <w:tc>
          <w:tcPr>
            <w:tcW w:w="2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2F2C" w:rsidRPr="00102F2C" w:rsidRDefault="00102F2C" w:rsidP="00102F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02F2C" w:rsidRPr="00102F2C" w:rsidTr="00B81487">
        <w:trPr>
          <w:trHeight w:val="259"/>
          <w:tblCellSpacing w:w="0" w:type="dxa"/>
        </w:trPr>
        <w:tc>
          <w:tcPr>
            <w:tcW w:w="6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2F2C" w:rsidRPr="00102F2C" w:rsidRDefault="00102F2C" w:rsidP="00102F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1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2F2C" w:rsidRPr="00102F2C" w:rsidRDefault="00102F2C" w:rsidP="00102F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02F2C" w:rsidRPr="00102F2C" w:rsidRDefault="00102F2C" w:rsidP="00102F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</w:tbl>
    <w:p w:rsidR="00102F2C" w:rsidRPr="00102F2C" w:rsidRDefault="00102F2C" w:rsidP="00102F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F2C" w:rsidRPr="00102F2C" w:rsidRDefault="00102F2C" w:rsidP="00102F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F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II1. Содержание учебного курса</w:t>
      </w:r>
    </w:p>
    <w:p w:rsidR="00102F2C" w:rsidRPr="00102F2C" w:rsidRDefault="00102F2C" w:rsidP="00102F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F2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зительное искусство в жизни человека.</w:t>
      </w:r>
    </w:p>
    <w:p w:rsidR="00102F2C" w:rsidRPr="00102F2C" w:rsidRDefault="00102F2C" w:rsidP="00102F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F2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фигуры человека и образ человека:</w:t>
      </w:r>
    </w:p>
    <w:p w:rsidR="00102F2C" w:rsidRPr="00102F2C" w:rsidRDefault="00102F2C" w:rsidP="00102F2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F2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е фигуры человека в истории искусства.</w:t>
      </w:r>
    </w:p>
    <w:p w:rsidR="00102F2C" w:rsidRPr="00102F2C" w:rsidRDefault="00102F2C" w:rsidP="00102F2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F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орции и строение фигуры человека.</w:t>
      </w:r>
    </w:p>
    <w:p w:rsidR="00102F2C" w:rsidRPr="00102F2C" w:rsidRDefault="00102F2C" w:rsidP="00102F2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F2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пка фигуры человека.</w:t>
      </w:r>
    </w:p>
    <w:p w:rsidR="00102F2C" w:rsidRPr="00102F2C" w:rsidRDefault="00102F2C" w:rsidP="00102F2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F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росок фигуры человека с натуры.</w:t>
      </w:r>
    </w:p>
    <w:p w:rsidR="00102F2C" w:rsidRPr="00102F2C" w:rsidRDefault="00102F2C" w:rsidP="00102F2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F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красоты человека в европейском и русском искусстве.</w:t>
      </w:r>
    </w:p>
    <w:p w:rsidR="00102F2C" w:rsidRPr="00102F2C" w:rsidRDefault="00102F2C" w:rsidP="00102F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F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зия повседневности:</w:t>
      </w:r>
    </w:p>
    <w:p w:rsidR="00102F2C" w:rsidRPr="00102F2C" w:rsidRDefault="00102F2C" w:rsidP="00102F2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F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зия повседневной жизни в искусстве разных народов.</w:t>
      </w:r>
    </w:p>
    <w:p w:rsidR="00102F2C" w:rsidRPr="00102F2C" w:rsidRDefault="00102F2C" w:rsidP="00102F2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тическая картина. </w:t>
      </w:r>
      <w:proofErr w:type="gramStart"/>
      <w:r w:rsidRPr="00102F2C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овой</w:t>
      </w:r>
      <w:proofErr w:type="gramEnd"/>
      <w:r w:rsidRPr="00102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торические жанры.</w:t>
      </w:r>
    </w:p>
    <w:p w:rsidR="00102F2C" w:rsidRPr="00102F2C" w:rsidRDefault="00102F2C" w:rsidP="00102F2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F2C">
        <w:rPr>
          <w:rFonts w:ascii="Times New Roman" w:eastAsia="Times New Roman" w:hAnsi="Times New Roman" w:cs="Times New Roman"/>
          <w:sz w:val="24"/>
          <w:szCs w:val="24"/>
          <w:lang w:eastAsia="ru-RU"/>
        </w:rPr>
        <w:t>Сюжет и содержание в картине.</w:t>
      </w:r>
    </w:p>
    <w:p w:rsidR="00102F2C" w:rsidRPr="00102F2C" w:rsidRDefault="00102F2C" w:rsidP="00102F2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F2C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каждого дня – большая тема в искусстве.</w:t>
      </w:r>
    </w:p>
    <w:p w:rsidR="00102F2C" w:rsidRPr="00102F2C" w:rsidRDefault="00102F2C" w:rsidP="00102F2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F2C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в моем городе в прошлых веках (историческая тема в бытовом жанре).</w:t>
      </w:r>
    </w:p>
    <w:p w:rsidR="00102F2C" w:rsidRPr="00102F2C" w:rsidRDefault="00102F2C" w:rsidP="00102F2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F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 и карнавал в изобразительном искусстве.</w:t>
      </w:r>
    </w:p>
    <w:p w:rsidR="00102F2C" w:rsidRPr="00102F2C" w:rsidRDefault="00102F2C" w:rsidP="00102F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F2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ие темы жизни:</w:t>
      </w:r>
    </w:p>
    <w:p w:rsidR="00102F2C" w:rsidRPr="00102F2C" w:rsidRDefault="00102F2C" w:rsidP="00102F2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F2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ческие и мифологические темы в искусстве разных эпох.</w:t>
      </w:r>
    </w:p>
    <w:p w:rsidR="00102F2C" w:rsidRPr="00102F2C" w:rsidRDefault="00102F2C" w:rsidP="00102F2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F2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ая картина в русском искусстве Х</w:t>
      </w:r>
      <w:proofErr w:type="gramStart"/>
      <w:r w:rsidRPr="00102F2C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proofErr w:type="gramEnd"/>
      <w:r w:rsidRPr="00102F2C">
        <w:rPr>
          <w:rFonts w:ascii="Times New Roman" w:eastAsia="Times New Roman" w:hAnsi="Times New Roman" w:cs="Times New Roman"/>
          <w:sz w:val="24"/>
          <w:szCs w:val="24"/>
          <w:lang w:eastAsia="ru-RU"/>
        </w:rPr>
        <w:t>Х века.</w:t>
      </w:r>
    </w:p>
    <w:p w:rsidR="00102F2C" w:rsidRPr="00102F2C" w:rsidRDefault="00102F2C" w:rsidP="00102F2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F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работы над тематической картиной.</w:t>
      </w:r>
    </w:p>
    <w:p w:rsidR="00102F2C" w:rsidRPr="00102F2C" w:rsidRDefault="00102F2C" w:rsidP="00102F2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F2C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ейские темы в изобразительном искусстве.</w:t>
      </w:r>
    </w:p>
    <w:p w:rsidR="00102F2C" w:rsidRPr="00102F2C" w:rsidRDefault="00102F2C" w:rsidP="00102F2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F2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ументальная скульптура и образ истории народа.</w:t>
      </w:r>
    </w:p>
    <w:p w:rsidR="00102F2C" w:rsidRPr="00102F2C" w:rsidRDefault="00102F2C" w:rsidP="00102F2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F2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и роль картины в искусстве ХХ века.</w:t>
      </w:r>
    </w:p>
    <w:p w:rsidR="00102F2C" w:rsidRPr="00102F2C" w:rsidRDefault="00102F2C" w:rsidP="00102F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F2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ьность жизни и художественный образ:</w:t>
      </w:r>
    </w:p>
    <w:p w:rsidR="00102F2C" w:rsidRPr="00102F2C" w:rsidRDefault="00102F2C" w:rsidP="00102F2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F2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усство иллюстрации. Слово и изображение.</w:t>
      </w:r>
    </w:p>
    <w:p w:rsidR="00102F2C" w:rsidRPr="00102F2C" w:rsidRDefault="00102F2C" w:rsidP="00102F2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F2C">
        <w:rPr>
          <w:rFonts w:ascii="Times New Roman" w:eastAsia="Times New Roman" w:hAnsi="Times New Roman" w:cs="Times New Roman"/>
          <w:sz w:val="24"/>
          <w:szCs w:val="24"/>
          <w:lang w:eastAsia="ru-RU"/>
        </w:rPr>
        <w:t>Зрительные умения и их значение для современного человека.</w:t>
      </w:r>
    </w:p>
    <w:p w:rsidR="00102F2C" w:rsidRPr="00102F2C" w:rsidRDefault="00102F2C" w:rsidP="00102F2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F2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искусства и история человечества. Стиль и направления в изобразительном искусстве.</w:t>
      </w:r>
    </w:p>
    <w:p w:rsidR="00102F2C" w:rsidRPr="00102F2C" w:rsidRDefault="00102F2C" w:rsidP="00102F2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F2C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пнейшие музеи изобразительного искусства и их роль в культуре.</w:t>
      </w:r>
    </w:p>
    <w:p w:rsidR="00C328A7" w:rsidRPr="00B81487" w:rsidRDefault="00102F2C" w:rsidP="00B8148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F2C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-творческие проекты.</w:t>
      </w:r>
    </w:p>
    <w:p w:rsidR="00C328A7" w:rsidRDefault="00C328A7" w:rsidP="00102F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2F2C" w:rsidRPr="00102F2C" w:rsidRDefault="00102F2C" w:rsidP="00102F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F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1V. Тематический поурочный план</w:t>
      </w:r>
    </w:p>
    <w:p w:rsidR="00102F2C" w:rsidRPr="00102F2C" w:rsidRDefault="00102F2C" w:rsidP="00102F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61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46"/>
        <w:gridCol w:w="8215"/>
      </w:tblGrid>
      <w:tr w:rsidR="00C328A7" w:rsidRPr="00102F2C" w:rsidTr="00C328A7">
        <w:trPr>
          <w:tblCellSpacing w:w="0" w:type="dxa"/>
        </w:trPr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8A7" w:rsidRPr="00102F2C" w:rsidRDefault="00C328A7" w:rsidP="00102F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82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8A7" w:rsidRPr="00102F2C" w:rsidRDefault="00C328A7" w:rsidP="00102F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</w:tr>
      <w:tr w:rsidR="00C328A7" w:rsidRPr="00102F2C" w:rsidTr="00C328A7">
        <w:trPr>
          <w:tblCellSpacing w:w="0" w:type="dxa"/>
        </w:trPr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8A7" w:rsidRPr="00102F2C" w:rsidRDefault="00C328A7" w:rsidP="00102F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8A7" w:rsidRPr="00102F2C" w:rsidRDefault="00C328A7" w:rsidP="00102F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фигуры человека в истории искусства.</w:t>
            </w:r>
          </w:p>
        </w:tc>
      </w:tr>
      <w:tr w:rsidR="00C328A7" w:rsidRPr="00102F2C" w:rsidTr="00C328A7">
        <w:trPr>
          <w:tblCellSpacing w:w="0" w:type="dxa"/>
        </w:trPr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8A7" w:rsidRPr="00102F2C" w:rsidRDefault="00C328A7" w:rsidP="00102F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328A7" w:rsidRPr="00102F2C" w:rsidRDefault="00C328A7" w:rsidP="00102F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8A7" w:rsidRPr="00102F2C" w:rsidRDefault="00C328A7" w:rsidP="00102F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рции и строение фигуры человека.</w:t>
            </w:r>
          </w:p>
        </w:tc>
      </w:tr>
      <w:tr w:rsidR="00C328A7" w:rsidRPr="00102F2C" w:rsidTr="00C328A7">
        <w:trPr>
          <w:tblCellSpacing w:w="0" w:type="dxa"/>
        </w:trPr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8A7" w:rsidRPr="00102F2C" w:rsidRDefault="00C328A7" w:rsidP="00102F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C328A7" w:rsidRPr="00102F2C" w:rsidRDefault="00C328A7" w:rsidP="00102F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8A7" w:rsidRPr="00102F2C" w:rsidRDefault="00C328A7" w:rsidP="00102F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 фигуры человека.</w:t>
            </w:r>
          </w:p>
        </w:tc>
      </w:tr>
      <w:tr w:rsidR="00C328A7" w:rsidRPr="00102F2C" w:rsidTr="00C328A7">
        <w:trPr>
          <w:tblCellSpacing w:w="0" w:type="dxa"/>
        </w:trPr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8A7" w:rsidRPr="00102F2C" w:rsidRDefault="00C328A7" w:rsidP="00102F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C328A7" w:rsidRPr="00102F2C" w:rsidRDefault="00C328A7" w:rsidP="00102F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8A7" w:rsidRPr="00102F2C" w:rsidRDefault="00C328A7" w:rsidP="00102F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росок фигуры человека с натуры.</w:t>
            </w:r>
          </w:p>
        </w:tc>
      </w:tr>
      <w:tr w:rsidR="00C328A7" w:rsidRPr="00102F2C" w:rsidTr="00C328A7">
        <w:trPr>
          <w:tblCellSpacing w:w="0" w:type="dxa"/>
        </w:trPr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8A7" w:rsidRPr="00102F2C" w:rsidRDefault="00C328A7" w:rsidP="00102F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8A7" w:rsidRPr="00102F2C" w:rsidRDefault="00C328A7" w:rsidP="00102F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красоты человека в европейском и русском искусстве.</w:t>
            </w:r>
          </w:p>
        </w:tc>
      </w:tr>
      <w:tr w:rsidR="00C328A7" w:rsidRPr="00102F2C" w:rsidTr="00C328A7">
        <w:trPr>
          <w:tblCellSpacing w:w="0" w:type="dxa"/>
        </w:trPr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8A7" w:rsidRPr="00102F2C" w:rsidRDefault="00C328A7" w:rsidP="00102F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8A7" w:rsidRPr="00102F2C" w:rsidRDefault="00C328A7" w:rsidP="00102F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зия повседневной жизни в искусстве разных народов.</w:t>
            </w:r>
          </w:p>
        </w:tc>
      </w:tr>
      <w:tr w:rsidR="00C328A7" w:rsidRPr="00102F2C" w:rsidTr="00C328A7">
        <w:trPr>
          <w:tblCellSpacing w:w="0" w:type="dxa"/>
        </w:trPr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8A7" w:rsidRPr="00102F2C" w:rsidRDefault="00C328A7" w:rsidP="00102F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8A7" w:rsidRPr="00102F2C" w:rsidRDefault="00C328A7" w:rsidP="00102F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тическая картина. </w:t>
            </w:r>
            <w:proofErr w:type="gramStart"/>
            <w:r w:rsidRPr="00102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ой</w:t>
            </w:r>
            <w:proofErr w:type="gramEnd"/>
            <w:r w:rsidRPr="00102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сторические жанры.</w:t>
            </w:r>
          </w:p>
        </w:tc>
      </w:tr>
      <w:tr w:rsidR="00C328A7" w:rsidRPr="00102F2C" w:rsidTr="00C328A7">
        <w:trPr>
          <w:tblCellSpacing w:w="0" w:type="dxa"/>
        </w:trPr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8A7" w:rsidRPr="00102F2C" w:rsidRDefault="00C328A7" w:rsidP="00102F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8A7" w:rsidRPr="00102F2C" w:rsidRDefault="00C328A7" w:rsidP="00102F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 и содержание в картине.</w:t>
            </w:r>
          </w:p>
        </w:tc>
      </w:tr>
      <w:tr w:rsidR="00C328A7" w:rsidRPr="00102F2C" w:rsidTr="00C328A7">
        <w:trPr>
          <w:tblCellSpacing w:w="0" w:type="dxa"/>
        </w:trPr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8A7" w:rsidRPr="00102F2C" w:rsidRDefault="00C328A7" w:rsidP="00102F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8A7" w:rsidRPr="00102F2C" w:rsidRDefault="00C328A7" w:rsidP="00102F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каждого дня – большая тема в искусстве.</w:t>
            </w:r>
          </w:p>
        </w:tc>
      </w:tr>
      <w:tr w:rsidR="00C328A7" w:rsidRPr="00102F2C" w:rsidTr="00C328A7">
        <w:trPr>
          <w:tblCellSpacing w:w="0" w:type="dxa"/>
        </w:trPr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8A7" w:rsidRPr="00102F2C" w:rsidRDefault="00C328A7" w:rsidP="00102F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C328A7" w:rsidRPr="00102F2C" w:rsidRDefault="00C328A7" w:rsidP="00102F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2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8A7" w:rsidRPr="00102F2C" w:rsidRDefault="00C328A7" w:rsidP="00102F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в моем городе в прошлых веках (историческая тема в бытовом жанре).</w:t>
            </w:r>
          </w:p>
        </w:tc>
      </w:tr>
      <w:tr w:rsidR="00C328A7" w:rsidRPr="00102F2C" w:rsidTr="00C328A7">
        <w:trPr>
          <w:tblCellSpacing w:w="0" w:type="dxa"/>
        </w:trPr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8A7" w:rsidRPr="00102F2C" w:rsidRDefault="00C328A7" w:rsidP="00102F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C328A7" w:rsidRPr="00102F2C" w:rsidRDefault="00C328A7" w:rsidP="00102F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2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8A7" w:rsidRPr="00102F2C" w:rsidRDefault="00C328A7" w:rsidP="00102F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и карнавал в изобразительном искусстве.</w:t>
            </w:r>
          </w:p>
        </w:tc>
      </w:tr>
      <w:tr w:rsidR="00C328A7" w:rsidRPr="00102F2C" w:rsidTr="00C328A7">
        <w:trPr>
          <w:tblCellSpacing w:w="0" w:type="dxa"/>
        </w:trPr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8A7" w:rsidRPr="00102F2C" w:rsidRDefault="00C328A7" w:rsidP="00102F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2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8A7" w:rsidRPr="00102F2C" w:rsidRDefault="00C328A7" w:rsidP="00102F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ие и мифологические темы в искусстве разных эпох.</w:t>
            </w:r>
          </w:p>
        </w:tc>
      </w:tr>
      <w:tr w:rsidR="00C328A7" w:rsidRPr="00102F2C" w:rsidTr="00C328A7">
        <w:trPr>
          <w:tblCellSpacing w:w="0" w:type="dxa"/>
        </w:trPr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8A7" w:rsidRPr="00102F2C" w:rsidRDefault="00C328A7" w:rsidP="00102F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2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8A7" w:rsidRPr="00102F2C" w:rsidRDefault="00C328A7" w:rsidP="00102F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картина в русском искусстве Х</w:t>
            </w:r>
            <w:proofErr w:type="gramStart"/>
            <w:r w:rsidRPr="00102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102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века.</w:t>
            </w:r>
          </w:p>
        </w:tc>
      </w:tr>
      <w:tr w:rsidR="00C328A7" w:rsidRPr="00102F2C" w:rsidTr="00C328A7">
        <w:trPr>
          <w:tblCellSpacing w:w="0" w:type="dxa"/>
        </w:trPr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8A7" w:rsidRPr="00102F2C" w:rsidRDefault="00C328A7" w:rsidP="00102F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C328A7" w:rsidRPr="00102F2C" w:rsidRDefault="00C328A7" w:rsidP="00102F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C328A7" w:rsidRPr="00102F2C" w:rsidRDefault="00C328A7" w:rsidP="00102F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2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8A7" w:rsidRPr="00102F2C" w:rsidRDefault="00C328A7" w:rsidP="00102F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 работы над тематической картиной.</w:t>
            </w:r>
          </w:p>
        </w:tc>
      </w:tr>
      <w:tr w:rsidR="00C328A7" w:rsidRPr="00102F2C" w:rsidTr="00C328A7">
        <w:trPr>
          <w:tblCellSpacing w:w="0" w:type="dxa"/>
        </w:trPr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8A7" w:rsidRPr="00102F2C" w:rsidRDefault="00C328A7" w:rsidP="00102F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C328A7" w:rsidRPr="00102F2C" w:rsidRDefault="00C328A7" w:rsidP="00102F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C328A7" w:rsidRPr="00102F2C" w:rsidRDefault="00C328A7" w:rsidP="00102F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2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8A7" w:rsidRPr="00102F2C" w:rsidRDefault="00C328A7" w:rsidP="00102F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ейские темы в изобразительном искусстве.</w:t>
            </w:r>
          </w:p>
        </w:tc>
      </w:tr>
      <w:tr w:rsidR="00C328A7" w:rsidRPr="00102F2C" w:rsidTr="00C328A7">
        <w:trPr>
          <w:tblCellSpacing w:w="0" w:type="dxa"/>
        </w:trPr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8A7" w:rsidRPr="00102F2C" w:rsidRDefault="00C328A7" w:rsidP="00102F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C328A7" w:rsidRPr="00102F2C" w:rsidRDefault="00C328A7" w:rsidP="00102F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C328A7" w:rsidRPr="00102F2C" w:rsidRDefault="00C328A7" w:rsidP="00102F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2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8A7" w:rsidRPr="00102F2C" w:rsidRDefault="00C328A7" w:rsidP="00102F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ументальная скульптура и образ истории народа.</w:t>
            </w:r>
          </w:p>
        </w:tc>
      </w:tr>
      <w:tr w:rsidR="00C328A7" w:rsidRPr="00102F2C" w:rsidTr="00C328A7">
        <w:trPr>
          <w:tblCellSpacing w:w="0" w:type="dxa"/>
        </w:trPr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8A7" w:rsidRPr="00102F2C" w:rsidRDefault="00C328A7" w:rsidP="00102F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2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8A7" w:rsidRPr="00102F2C" w:rsidRDefault="00C328A7" w:rsidP="00102F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и роль картины в искусстве ХХ века.</w:t>
            </w:r>
          </w:p>
        </w:tc>
      </w:tr>
      <w:tr w:rsidR="00C328A7" w:rsidRPr="00102F2C" w:rsidTr="00C328A7">
        <w:trPr>
          <w:tblCellSpacing w:w="0" w:type="dxa"/>
        </w:trPr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8A7" w:rsidRPr="00102F2C" w:rsidRDefault="00C328A7" w:rsidP="00102F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C328A7" w:rsidRPr="00102F2C" w:rsidRDefault="00C328A7" w:rsidP="00102F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2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8A7" w:rsidRPr="00102F2C" w:rsidRDefault="00C328A7" w:rsidP="00102F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 иллюстрации. Слово и изображение.</w:t>
            </w:r>
          </w:p>
        </w:tc>
      </w:tr>
      <w:tr w:rsidR="00C328A7" w:rsidRPr="00102F2C" w:rsidTr="00C328A7">
        <w:trPr>
          <w:tblCellSpacing w:w="0" w:type="dxa"/>
        </w:trPr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8A7" w:rsidRPr="00102F2C" w:rsidRDefault="00C328A7" w:rsidP="00102F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82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8A7" w:rsidRPr="00102F2C" w:rsidRDefault="00C328A7" w:rsidP="00102F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ельные умения и их значение для современного человека.</w:t>
            </w:r>
          </w:p>
        </w:tc>
      </w:tr>
      <w:tr w:rsidR="00C328A7" w:rsidRPr="00102F2C" w:rsidTr="00C328A7">
        <w:trPr>
          <w:tblCellSpacing w:w="0" w:type="dxa"/>
        </w:trPr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8A7" w:rsidRPr="00102F2C" w:rsidRDefault="00C328A7" w:rsidP="00102F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2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8A7" w:rsidRPr="00102F2C" w:rsidRDefault="00C328A7" w:rsidP="00102F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искусства и история человечества. Стиль и направления в изобразительном искусстве.</w:t>
            </w:r>
          </w:p>
        </w:tc>
      </w:tr>
      <w:tr w:rsidR="00C328A7" w:rsidRPr="00102F2C" w:rsidTr="00C328A7">
        <w:trPr>
          <w:tblCellSpacing w:w="0" w:type="dxa"/>
        </w:trPr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8A7" w:rsidRPr="00102F2C" w:rsidRDefault="00C328A7" w:rsidP="00102F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2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8A7" w:rsidRPr="00102F2C" w:rsidRDefault="00C328A7" w:rsidP="00102F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ейшие музеи изобразительного искусства и их роль в культуре.</w:t>
            </w:r>
          </w:p>
        </w:tc>
      </w:tr>
      <w:tr w:rsidR="00C328A7" w:rsidRPr="00102F2C" w:rsidTr="00C328A7">
        <w:trPr>
          <w:tblCellSpacing w:w="0" w:type="dxa"/>
        </w:trPr>
        <w:tc>
          <w:tcPr>
            <w:tcW w:w="8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8A7" w:rsidRPr="00102F2C" w:rsidRDefault="00C328A7" w:rsidP="00102F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C328A7" w:rsidRPr="00102F2C" w:rsidRDefault="00C328A7" w:rsidP="00102F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21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28A7" w:rsidRPr="00102F2C" w:rsidRDefault="00C328A7" w:rsidP="00102F2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F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творческие проекты.</w:t>
            </w:r>
          </w:p>
        </w:tc>
      </w:tr>
    </w:tbl>
    <w:p w:rsidR="00C328A7" w:rsidRDefault="00C328A7" w:rsidP="001417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795" w:rsidRDefault="00141795" w:rsidP="001417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102F2C" w:rsidRPr="00102F2C" w:rsidRDefault="00102F2C" w:rsidP="00102F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F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дел V. Требования к уровню подготовки </w:t>
      </w:r>
      <w:proofErr w:type="gramStart"/>
      <w:r w:rsidRPr="00102F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</w:p>
    <w:p w:rsidR="00102F2C" w:rsidRPr="00102F2C" w:rsidRDefault="00102F2C" w:rsidP="00102F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F2C" w:rsidRPr="00102F2C" w:rsidRDefault="00102F2C" w:rsidP="00102F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F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должны понимать:</w:t>
      </w:r>
    </w:p>
    <w:p w:rsidR="00102F2C" w:rsidRPr="00102F2C" w:rsidRDefault="00102F2C" w:rsidP="00102F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F2C">
        <w:rPr>
          <w:rFonts w:ascii="Times New Roman" w:eastAsia="Times New Roman" w:hAnsi="Times New Roman" w:cs="Times New Roman"/>
          <w:sz w:val="24"/>
          <w:szCs w:val="24"/>
          <w:lang w:eastAsia="ru-RU"/>
        </w:rPr>
        <w:t>-значение древних корней народного искусства;</w:t>
      </w:r>
    </w:p>
    <w:p w:rsidR="00102F2C" w:rsidRPr="00102F2C" w:rsidRDefault="00102F2C" w:rsidP="00102F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F2C">
        <w:rPr>
          <w:rFonts w:ascii="Times New Roman" w:eastAsia="Times New Roman" w:hAnsi="Times New Roman" w:cs="Times New Roman"/>
          <w:sz w:val="24"/>
          <w:szCs w:val="24"/>
          <w:lang w:eastAsia="ru-RU"/>
        </w:rPr>
        <w:t>-связь времён в народном искусстве;</w:t>
      </w:r>
    </w:p>
    <w:p w:rsidR="00102F2C" w:rsidRPr="00102F2C" w:rsidRDefault="00102F2C" w:rsidP="00102F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F2C">
        <w:rPr>
          <w:rFonts w:ascii="Times New Roman" w:eastAsia="Times New Roman" w:hAnsi="Times New Roman" w:cs="Times New Roman"/>
          <w:sz w:val="24"/>
          <w:szCs w:val="24"/>
          <w:lang w:eastAsia="ru-RU"/>
        </w:rPr>
        <w:t>-место и роль декоративного искусства в жизни человека и общества в разные времена;</w:t>
      </w:r>
    </w:p>
    <w:p w:rsidR="00102F2C" w:rsidRPr="00102F2C" w:rsidRDefault="00102F2C" w:rsidP="00102F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собенности народного (крестьянского) искусства </w:t>
      </w:r>
      <w:r w:rsidR="00E7221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ого Кавказа</w:t>
      </w:r>
      <w:r w:rsidRPr="00102F2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02F2C" w:rsidRPr="00102F2C" w:rsidRDefault="00102F2C" w:rsidP="00102F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знать несколько разных промыслов, историю их возникновения и развития (Гжель, </w:t>
      </w:r>
      <w:proofErr w:type="spellStart"/>
      <w:r w:rsidRPr="00102F2C">
        <w:rPr>
          <w:rFonts w:ascii="Times New Roman" w:eastAsia="Times New Roman" w:hAnsi="Times New Roman" w:cs="Times New Roman"/>
          <w:sz w:val="24"/>
          <w:szCs w:val="24"/>
          <w:lang w:eastAsia="ru-RU"/>
        </w:rPr>
        <w:t>Жостово</w:t>
      </w:r>
      <w:proofErr w:type="spellEnd"/>
      <w:r w:rsidRPr="00102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02F2C">
        <w:rPr>
          <w:rFonts w:ascii="Times New Roman" w:eastAsia="Times New Roman" w:hAnsi="Times New Roman" w:cs="Times New Roman"/>
          <w:sz w:val="24"/>
          <w:szCs w:val="24"/>
          <w:lang w:eastAsia="ru-RU"/>
        </w:rPr>
        <w:t>Хохлама</w:t>
      </w:r>
      <w:proofErr w:type="spellEnd"/>
      <w:r w:rsidRPr="00102F2C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102F2C" w:rsidRPr="00102F2C" w:rsidRDefault="00102F2C" w:rsidP="00102F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F2C">
        <w:rPr>
          <w:rFonts w:ascii="Times New Roman" w:eastAsia="Times New Roman" w:hAnsi="Times New Roman" w:cs="Times New Roman"/>
          <w:sz w:val="24"/>
          <w:szCs w:val="24"/>
          <w:lang w:eastAsia="ru-RU"/>
        </w:rPr>
        <w:t>-уметь различать по стилистическим особенностям декоративное искусство разных времён: Египта, Древней Греции, средневековой Европы, эпохи барокко, классицизма;</w:t>
      </w:r>
    </w:p>
    <w:p w:rsidR="00102F2C" w:rsidRPr="00102F2C" w:rsidRDefault="00102F2C" w:rsidP="00102F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F2C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дставлять тенденции развития современного повседневного и выставочного искусства.</w:t>
      </w:r>
    </w:p>
    <w:p w:rsidR="00102F2C" w:rsidRPr="00102F2C" w:rsidRDefault="00102F2C" w:rsidP="00102F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F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должны уметь:</w:t>
      </w:r>
    </w:p>
    <w:p w:rsidR="00102F2C" w:rsidRPr="00102F2C" w:rsidRDefault="00102F2C" w:rsidP="00102F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F2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ть в рисунках и проектах единство формы и декора (на доступном уровне);</w:t>
      </w:r>
    </w:p>
    <w:p w:rsidR="00102F2C" w:rsidRPr="00102F2C" w:rsidRDefault="00102F2C" w:rsidP="00102F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F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собственные проекты-импровизации в русле образного языка народного искусства, современных народных промыслов (ограничение цветовой палитры, вариации орнаментальных мотивов)</w:t>
      </w:r>
    </w:p>
    <w:p w:rsidR="00102F2C" w:rsidRPr="00102F2C" w:rsidRDefault="00102F2C" w:rsidP="00102F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F2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проекты разных предметов среды, объединённых единой стилистикой (одежда, мебель, детали интерьера определённой эпохи);</w:t>
      </w:r>
    </w:p>
    <w:p w:rsidR="00102F2C" w:rsidRPr="00102F2C" w:rsidRDefault="00102F2C" w:rsidP="00102F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F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ять в индивидуально-коллективной работе творческие  усилия по созданию проектов украшения интерьера школы, или других декоративных работ, выполненных в материале.</w:t>
      </w:r>
    </w:p>
    <w:p w:rsidR="00102F2C" w:rsidRPr="00102F2C" w:rsidRDefault="00102F2C" w:rsidP="00102F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F2C" w:rsidRPr="00102F2C" w:rsidRDefault="00102F2C" w:rsidP="00102F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F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VI. Нормы оценивания результатов обучающихся</w:t>
      </w:r>
    </w:p>
    <w:p w:rsidR="00102F2C" w:rsidRPr="00102F2C" w:rsidRDefault="00102F2C" w:rsidP="00102F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F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ценка "5" </w:t>
      </w:r>
    </w:p>
    <w:p w:rsidR="00102F2C" w:rsidRPr="00102F2C" w:rsidRDefault="00102F2C" w:rsidP="00102F2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F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  полностью справляется с поставленной целью урока;</w:t>
      </w:r>
    </w:p>
    <w:p w:rsidR="00102F2C" w:rsidRPr="00102F2C" w:rsidRDefault="00102F2C" w:rsidP="00102F2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F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излагает изученный материал и умеет применить полученные  знания на практике;</w:t>
      </w:r>
    </w:p>
    <w:p w:rsidR="00102F2C" w:rsidRPr="00102F2C" w:rsidRDefault="00102F2C" w:rsidP="00102F2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02F2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</w:t>
      </w:r>
      <w:proofErr w:type="gramEnd"/>
      <w:r w:rsidRPr="00102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ает композицию рисунка, т.е. гармонично согласовывает между  собой все компоненты изображения;</w:t>
      </w:r>
    </w:p>
    <w:p w:rsidR="00102F2C" w:rsidRPr="00102F2C" w:rsidRDefault="00102F2C" w:rsidP="00102F2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ет подметить и передать в изображении наиболее </w:t>
      </w:r>
      <w:proofErr w:type="gramStart"/>
      <w:r w:rsidRPr="00102F2C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ое</w:t>
      </w:r>
      <w:proofErr w:type="gramEnd"/>
      <w:r w:rsidRPr="00102F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2F2C" w:rsidRPr="00102F2C" w:rsidRDefault="00102F2C" w:rsidP="00102F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F2C" w:rsidRPr="00102F2C" w:rsidRDefault="00102F2C" w:rsidP="00102F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F2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"4" </w:t>
      </w:r>
    </w:p>
    <w:p w:rsidR="00102F2C" w:rsidRPr="00102F2C" w:rsidRDefault="00102F2C" w:rsidP="00102F2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F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полностью овладел программным материалом, но при изложении его допускает неточности второстепенного характера;</w:t>
      </w:r>
    </w:p>
    <w:p w:rsidR="00102F2C" w:rsidRPr="00102F2C" w:rsidRDefault="00102F2C" w:rsidP="00102F2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F2C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монично согласовывает между собой все компоненты изображения;</w:t>
      </w:r>
    </w:p>
    <w:p w:rsidR="00102F2C" w:rsidRPr="00102F2C" w:rsidRDefault="00102F2C" w:rsidP="00102F2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ет подметить, но не совсем точно передаёт в изображении наиболее </w:t>
      </w:r>
      <w:proofErr w:type="gramStart"/>
      <w:r w:rsidRPr="00102F2C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ое</w:t>
      </w:r>
      <w:proofErr w:type="gramEnd"/>
      <w:r w:rsidRPr="00102F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02F2C" w:rsidRPr="00102F2C" w:rsidRDefault="00102F2C" w:rsidP="00102F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F2C" w:rsidRPr="00102F2C" w:rsidRDefault="00102F2C" w:rsidP="00102F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F2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"3"</w:t>
      </w:r>
    </w:p>
    <w:p w:rsidR="00102F2C" w:rsidRPr="00102F2C" w:rsidRDefault="00102F2C" w:rsidP="00102F2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F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слабо справляется с поставленной целью урока;</w:t>
      </w:r>
    </w:p>
    <w:p w:rsidR="00102F2C" w:rsidRPr="00102F2C" w:rsidRDefault="00102F2C" w:rsidP="00102F2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F2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 неточность в изложении изученного материала.</w:t>
      </w:r>
    </w:p>
    <w:p w:rsidR="00102F2C" w:rsidRPr="00102F2C" w:rsidRDefault="00102F2C" w:rsidP="00102F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F2C" w:rsidRPr="00102F2C" w:rsidRDefault="00102F2C" w:rsidP="00102F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F2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"2" </w:t>
      </w:r>
    </w:p>
    <w:p w:rsidR="00102F2C" w:rsidRPr="00102F2C" w:rsidRDefault="00102F2C" w:rsidP="00102F2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F2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йся допускает грубые ошибки в ответе;</w:t>
      </w:r>
    </w:p>
    <w:p w:rsidR="00102F2C" w:rsidRPr="00102F2C" w:rsidRDefault="00102F2C" w:rsidP="00102F2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F2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правляется с поставленной целью урока.</w:t>
      </w:r>
    </w:p>
    <w:p w:rsidR="00102F2C" w:rsidRPr="00102F2C" w:rsidRDefault="00102F2C" w:rsidP="00102F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F2C" w:rsidRPr="00102F2C" w:rsidRDefault="00102F2C" w:rsidP="00102F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F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 VII. Учебно-методическое обеспечение программы</w:t>
      </w:r>
    </w:p>
    <w:p w:rsidR="00102F2C" w:rsidRPr="00102F2C" w:rsidRDefault="00102F2C" w:rsidP="00102F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F2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ы</w:t>
      </w:r>
    </w:p>
    <w:p w:rsidR="00102F2C" w:rsidRPr="00102F2C" w:rsidRDefault="00102F2C" w:rsidP="00102F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F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http://ru.wikipedia.org/wiki</w:t>
      </w:r>
    </w:p>
    <w:p w:rsidR="00102F2C" w:rsidRPr="00102F2C" w:rsidRDefault="00102F2C" w:rsidP="00102F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02F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www.artvek.ru</w:t>
      </w:r>
      <w:proofErr w:type="spellEnd"/>
      <w:r w:rsidRPr="00102F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dekor07.html</w:t>
      </w:r>
    </w:p>
    <w:p w:rsidR="00102F2C" w:rsidRPr="00102F2C" w:rsidRDefault="00102F2C" w:rsidP="00102F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02F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www.artproejekt.ru</w:t>
      </w:r>
      <w:proofErr w:type="spellEnd"/>
      <w:r w:rsidRPr="00102F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proofErr w:type="spellStart"/>
      <w:r w:rsidRPr="00102F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library</w:t>
      </w:r>
      <w:proofErr w:type="spellEnd"/>
      <w:r w:rsidRPr="00102F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rus18/st019.html</w:t>
      </w:r>
    </w:p>
    <w:p w:rsidR="00102F2C" w:rsidRPr="00102F2C" w:rsidRDefault="00102F2C" w:rsidP="00102F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F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http://www.ntrst.ru/public.cms/?eid=690551</w:t>
      </w:r>
    </w:p>
    <w:p w:rsidR="00102F2C" w:rsidRPr="00102F2C" w:rsidRDefault="00102F2C" w:rsidP="00102F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02F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www.museum.ru</w:t>
      </w:r>
      <w:proofErr w:type="spellEnd"/>
      <w:r w:rsidRPr="00102F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N31505</w:t>
      </w:r>
    </w:p>
    <w:p w:rsidR="00102F2C" w:rsidRPr="00102F2C" w:rsidRDefault="00102F2C" w:rsidP="00102F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F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http://franky-boy2livejournal.com/191069.html</w:t>
      </w:r>
    </w:p>
    <w:p w:rsidR="00FA40A3" w:rsidRPr="00B81487" w:rsidRDefault="00102F2C" w:rsidP="00B814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F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http://www.ellada.spb.ru</w:t>
      </w:r>
    </w:p>
    <w:sectPr w:rsidR="00FA40A3" w:rsidRPr="00B81487" w:rsidSect="00B81487">
      <w:footerReference w:type="default" r:id="rId9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445" w:rsidRDefault="00C96445" w:rsidP="00A61BB5">
      <w:pPr>
        <w:spacing w:after="0" w:line="240" w:lineRule="auto"/>
      </w:pPr>
      <w:r>
        <w:separator/>
      </w:r>
    </w:p>
  </w:endnote>
  <w:endnote w:type="continuationSeparator" w:id="0">
    <w:p w:rsidR="00C96445" w:rsidRDefault="00C96445" w:rsidP="00A61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6764"/>
      <w:docPartObj>
        <w:docPartGallery w:val="Page Numbers (Bottom of Page)"/>
        <w:docPartUnique/>
      </w:docPartObj>
    </w:sdtPr>
    <w:sdtContent>
      <w:p w:rsidR="00A61BB5" w:rsidRDefault="00302C90">
        <w:pPr>
          <w:pStyle w:val="a6"/>
          <w:jc w:val="center"/>
        </w:pPr>
        <w:r>
          <w:fldChar w:fldCharType="begin"/>
        </w:r>
        <w:r w:rsidR="007E3C51">
          <w:instrText xml:space="preserve"> PAGE   \* MERGEFORMAT </w:instrText>
        </w:r>
        <w:r>
          <w:fldChar w:fldCharType="separate"/>
        </w:r>
        <w:r w:rsidR="00B814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61BB5" w:rsidRDefault="00A61BB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445" w:rsidRDefault="00C96445" w:rsidP="00A61BB5">
      <w:pPr>
        <w:spacing w:after="0" w:line="240" w:lineRule="auto"/>
      </w:pPr>
      <w:r>
        <w:separator/>
      </w:r>
    </w:p>
  </w:footnote>
  <w:footnote w:type="continuationSeparator" w:id="0">
    <w:p w:rsidR="00C96445" w:rsidRDefault="00C96445" w:rsidP="00A61B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07CF8"/>
    <w:multiLevelType w:val="multilevel"/>
    <w:tmpl w:val="F118B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0C34B2"/>
    <w:multiLevelType w:val="multilevel"/>
    <w:tmpl w:val="A7A03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A321EF"/>
    <w:multiLevelType w:val="multilevel"/>
    <w:tmpl w:val="2CFAB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40283F"/>
    <w:multiLevelType w:val="multilevel"/>
    <w:tmpl w:val="6174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A24D65"/>
    <w:multiLevelType w:val="multilevel"/>
    <w:tmpl w:val="DCD09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06181F"/>
    <w:multiLevelType w:val="multilevel"/>
    <w:tmpl w:val="076C1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FF7C99"/>
    <w:multiLevelType w:val="multilevel"/>
    <w:tmpl w:val="A1360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264780"/>
    <w:multiLevelType w:val="multilevel"/>
    <w:tmpl w:val="9C307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6B5823"/>
    <w:multiLevelType w:val="multilevel"/>
    <w:tmpl w:val="11C63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2F2C"/>
    <w:rsid w:val="00002748"/>
    <w:rsid w:val="00102F2C"/>
    <w:rsid w:val="00141795"/>
    <w:rsid w:val="0023169F"/>
    <w:rsid w:val="00302C90"/>
    <w:rsid w:val="00327D05"/>
    <w:rsid w:val="004D1429"/>
    <w:rsid w:val="00535C05"/>
    <w:rsid w:val="00554AFF"/>
    <w:rsid w:val="005A4174"/>
    <w:rsid w:val="007E3C51"/>
    <w:rsid w:val="00884321"/>
    <w:rsid w:val="00920625"/>
    <w:rsid w:val="00976E3D"/>
    <w:rsid w:val="00A61BB5"/>
    <w:rsid w:val="00B64EDD"/>
    <w:rsid w:val="00B81487"/>
    <w:rsid w:val="00BA3AF2"/>
    <w:rsid w:val="00C328A7"/>
    <w:rsid w:val="00C944BB"/>
    <w:rsid w:val="00C96445"/>
    <w:rsid w:val="00E72215"/>
    <w:rsid w:val="00EE44BA"/>
    <w:rsid w:val="00FA4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0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2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A6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61BB5"/>
  </w:style>
  <w:style w:type="paragraph" w:styleId="a6">
    <w:name w:val="footer"/>
    <w:basedOn w:val="a"/>
    <w:link w:val="a7"/>
    <w:uiPriority w:val="99"/>
    <w:unhideWhenUsed/>
    <w:rsid w:val="00A6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1BB5"/>
  </w:style>
  <w:style w:type="paragraph" w:styleId="a8">
    <w:name w:val="Balloon Text"/>
    <w:basedOn w:val="a"/>
    <w:link w:val="a9"/>
    <w:uiPriority w:val="99"/>
    <w:semiHidden/>
    <w:unhideWhenUsed/>
    <w:rsid w:val="00B81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14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3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38D81-71B7-44A7-A3B4-039CEA040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7</Pages>
  <Words>1449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Белла</cp:lastModifiedBy>
  <cp:revision>11</cp:revision>
  <cp:lastPrinted>2018-09-12T21:42:00Z</cp:lastPrinted>
  <dcterms:created xsi:type="dcterms:W3CDTF">2018-09-08T09:02:00Z</dcterms:created>
  <dcterms:modified xsi:type="dcterms:W3CDTF">2021-03-07T17:19:00Z</dcterms:modified>
</cp:coreProperties>
</file>